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51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2025C6" wp14:editId="606E523E">
            <wp:extent cx="8420100" cy="55530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5146" r="13706" b="11111"/>
                    <a:stretch/>
                  </pic:blipFill>
                  <pic:spPr bwMode="auto">
                    <a:xfrm>
                      <a:off x="0" y="0"/>
                      <a:ext cx="84201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</w:p>
    <w:p w:rsidR="00344844" w:rsidRDefault="005514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793B2B" wp14:editId="67C18222">
            <wp:extent cx="8458200" cy="52578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4" t="25146" r="13596" b="12865"/>
                    <a:stretch/>
                  </pic:blipFill>
                  <pic:spPr bwMode="auto">
                    <a:xfrm>
                      <a:off x="0" y="0"/>
                      <a:ext cx="84582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844" w:rsidRDefault="00344844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344844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C6" w:rsidRDefault="005F28C6" w:rsidP="00EA5418">
      <w:pPr>
        <w:spacing w:after="0" w:line="240" w:lineRule="auto"/>
      </w:pPr>
      <w:r>
        <w:separator/>
      </w:r>
    </w:p>
  </w:endnote>
  <w:endnote w:type="continuationSeparator" w:id="0">
    <w:p w:rsidR="005F28C6" w:rsidRDefault="005F28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D0D3E" w:rsidRPr="005D0D3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D0D3E" w:rsidRPr="005D0D3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C6" w:rsidRDefault="005F28C6" w:rsidP="00EA5418">
      <w:pPr>
        <w:spacing w:after="0" w:line="240" w:lineRule="auto"/>
      </w:pPr>
      <w:r>
        <w:separator/>
      </w:r>
    </w:p>
  </w:footnote>
  <w:footnote w:type="continuationSeparator" w:id="0">
    <w:p w:rsidR="005F28C6" w:rsidRDefault="005F28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4E25"/>
    <w:rsid w:val="002274AB"/>
    <w:rsid w:val="0024135F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4F0D2B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1E56"/>
    <w:rsid w:val="005B6928"/>
    <w:rsid w:val="005C4C01"/>
    <w:rsid w:val="005D0D3E"/>
    <w:rsid w:val="005D3980"/>
    <w:rsid w:val="005E270E"/>
    <w:rsid w:val="005E43E7"/>
    <w:rsid w:val="005F28C6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9C2DC8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F51B-7181-46C9-9729-8E19A775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4</cp:lastModifiedBy>
  <cp:revision>2</cp:revision>
  <cp:lastPrinted>2017-01-25T14:18:00Z</cp:lastPrinted>
  <dcterms:created xsi:type="dcterms:W3CDTF">2017-01-26T15:11:00Z</dcterms:created>
  <dcterms:modified xsi:type="dcterms:W3CDTF">2017-01-26T15:11:00Z</dcterms:modified>
</cp:coreProperties>
</file>